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E208" w14:textId="77777777" w:rsidR="000536FF" w:rsidRDefault="00176E96" w:rsidP="00FE08CC">
      <w:pPr>
        <w:outlineLvl w:val="0"/>
        <w:rPr>
          <w:b/>
          <w:sz w:val="32"/>
          <w:szCs w:val="32"/>
        </w:rPr>
      </w:pPr>
      <w:r w:rsidRPr="00CF45BD"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5C18D9FC" wp14:editId="6DDFAB92">
            <wp:simplePos x="0" y="0"/>
            <wp:positionH relativeFrom="column">
              <wp:posOffset>4370070</wp:posOffset>
            </wp:positionH>
            <wp:positionV relativeFrom="paragraph">
              <wp:posOffset>0</wp:posOffset>
            </wp:positionV>
            <wp:extent cx="1879600" cy="1409700"/>
            <wp:effectExtent l="0" t="0" r="635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F%20-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6FF" w:rsidRPr="00CF45BD">
        <w:rPr>
          <w:b/>
          <w:sz w:val="36"/>
          <w:szCs w:val="36"/>
        </w:rPr>
        <w:t>Referat JIF’s bestyrelsesmød</w:t>
      </w:r>
      <w:r w:rsidR="000536FF">
        <w:rPr>
          <w:b/>
          <w:sz w:val="36"/>
          <w:szCs w:val="36"/>
        </w:rPr>
        <w:t>e.</w:t>
      </w:r>
    </w:p>
    <w:p w14:paraId="6C6A3222" w14:textId="77777777" w:rsidR="005504BA" w:rsidRDefault="005504BA"/>
    <w:p w14:paraId="41122B67" w14:textId="325920F2" w:rsidR="000536FF" w:rsidRPr="00315340" w:rsidRDefault="00F10F33" w:rsidP="00315340">
      <w:r>
        <w:t>Tid:</w:t>
      </w:r>
      <w:r>
        <w:tab/>
        <w:t>Onsdag  08.05</w:t>
      </w:r>
      <w:r w:rsidR="008E0E21" w:rsidRPr="00315340">
        <w:t>.</w:t>
      </w:r>
      <w:r w:rsidR="00F04BC8">
        <w:t xml:space="preserve"> </w:t>
      </w:r>
      <w:r w:rsidR="000536FF" w:rsidRPr="00315340">
        <w:t>201</w:t>
      </w:r>
      <w:r>
        <w:t>9 kl. 15</w:t>
      </w:r>
      <w:r w:rsidR="00F640A6">
        <w:t>.00</w:t>
      </w:r>
    </w:p>
    <w:p w14:paraId="7117DB5E" w14:textId="65FDB652" w:rsidR="000536FF" w:rsidRPr="00315340" w:rsidRDefault="001458C2" w:rsidP="00315340">
      <w:r>
        <w:t>Sted:</w:t>
      </w:r>
      <w:r>
        <w:tab/>
      </w:r>
      <w:r w:rsidR="004C2C23" w:rsidRPr="00B112EB">
        <w:t>JIF lokale Ny Banegårdsgade 42</w:t>
      </w:r>
    </w:p>
    <w:p w14:paraId="3B4793E5" w14:textId="77777777" w:rsidR="00DF4CB2" w:rsidRDefault="00DF4CB2" w:rsidP="000536FF">
      <w:pPr>
        <w:tabs>
          <w:tab w:val="left" w:pos="360"/>
        </w:tabs>
      </w:pPr>
    </w:p>
    <w:p w14:paraId="44017DA6" w14:textId="77777777" w:rsidR="00DF4CB2" w:rsidRDefault="00DF4CB2" w:rsidP="00DF4CB2">
      <w:pPr>
        <w:rPr>
          <w:b/>
          <w:sz w:val="28"/>
          <w:szCs w:val="28"/>
        </w:rPr>
      </w:pPr>
    </w:p>
    <w:p w14:paraId="083E31C2" w14:textId="77777777" w:rsidR="00DF4CB2" w:rsidRDefault="00DF4CB2" w:rsidP="00FE08CC">
      <w:pPr>
        <w:outlineLvl w:val="0"/>
        <w:rPr>
          <w:b/>
          <w:sz w:val="28"/>
          <w:szCs w:val="28"/>
        </w:rPr>
      </w:pPr>
      <w:r>
        <w:rPr>
          <w:rFonts w:ascii="Times New Roman fed" w:hAnsi="Times New Roman fed"/>
          <w:b/>
          <w:sz w:val="28"/>
          <w:szCs w:val="28"/>
        </w:rPr>
        <w:t>D</w:t>
      </w:r>
      <w:r w:rsidRPr="00454AC3">
        <w:rPr>
          <w:b/>
          <w:sz w:val="28"/>
          <w:szCs w:val="28"/>
        </w:rPr>
        <w:t>agsorden:</w:t>
      </w:r>
    </w:p>
    <w:p w14:paraId="55079AE5" w14:textId="77777777" w:rsidR="00190C14" w:rsidRDefault="00190C14" w:rsidP="00FE08CC">
      <w:pPr>
        <w:outlineLvl w:val="0"/>
        <w:rPr>
          <w:b/>
          <w:sz w:val="28"/>
          <w:szCs w:val="28"/>
        </w:rPr>
      </w:pPr>
    </w:p>
    <w:p w14:paraId="48BF4C13" w14:textId="77777777" w:rsidR="001D5E25" w:rsidRDefault="001D5E25" w:rsidP="001D5E25">
      <w:pPr>
        <w:tabs>
          <w:tab w:val="left" w:pos="360"/>
        </w:tabs>
      </w:pPr>
    </w:p>
    <w:p w14:paraId="6DD66046" w14:textId="77777777" w:rsidR="00190C14" w:rsidRDefault="00190C14" w:rsidP="007F3A15">
      <w:pPr>
        <w:tabs>
          <w:tab w:val="left" w:pos="360"/>
        </w:tabs>
      </w:pPr>
    </w:p>
    <w:p w14:paraId="5438426F" w14:textId="77777777" w:rsidR="00460186" w:rsidRDefault="00460186" w:rsidP="00460186">
      <w:pPr>
        <w:tabs>
          <w:tab w:val="left" w:pos="360"/>
        </w:tabs>
        <w:outlineLvl w:val="0"/>
      </w:pPr>
      <w:r>
        <w:t xml:space="preserve"> </w:t>
      </w:r>
      <w:r w:rsidR="007F3A15">
        <w:t xml:space="preserve"> </w:t>
      </w:r>
    </w:p>
    <w:p w14:paraId="0D597079" w14:textId="77777777" w:rsidR="000536FF" w:rsidRDefault="00DF4CB2" w:rsidP="00DF4CB2">
      <w:pPr>
        <w:tabs>
          <w:tab w:val="left" w:pos="360"/>
        </w:tabs>
      </w:pPr>
      <w:r>
        <w:tab/>
      </w:r>
      <w:r w:rsidR="00D42F6C">
        <w:t xml:space="preserve"> </w:t>
      </w:r>
    </w:p>
    <w:p w14:paraId="3B3C84C2" w14:textId="0B9DFF08" w:rsidR="00DF4CB2" w:rsidRPr="008E0E21" w:rsidRDefault="00DF4CB2" w:rsidP="00F10F33">
      <w:pPr>
        <w:tabs>
          <w:tab w:val="left" w:pos="540"/>
        </w:tabs>
      </w:pPr>
      <w:r>
        <w:t xml:space="preserve">Fremmødte fra bestyrelsen: </w:t>
      </w:r>
      <w:r w:rsidR="00176E96">
        <w:t>Frank Andersen</w:t>
      </w:r>
      <w:r w:rsidR="008E0E21" w:rsidRPr="00E02A98">
        <w:t xml:space="preserve">, </w:t>
      </w:r>
      <w:r>
        <w:t>Flemming</w:t>
      </w:r>
      <w:r w:rsidR="008E0E21">
        <w:t xml:space="preserve"> </w:t>
      </w:r>
      <w:r w:rsidRPr="008E0E21">
        <w:t>Monsrud</w:t>
      </w:r>
      <w:r w:rsidR="007372CC">
        <w:t>,</w:t>
      </w:r>
      <w:r w:rsidR="00D42F6C" w:rsidRPr="008E0E21">
        <w:t xml:space="preserve"> </w:t>
      </w:r>
      <w:r w:rsidR="00176E96">
        <w:t xml:space="preserve">Jørn </w:t>
      </w:r>
      <w:r w:rsidR="00FF1753">
        <w:t xml:space="preserve">Hengenius, </w:t>
      </w:r>
      <w:r w:rsidR="004D74DA" w:rsidRPr="008E0E21">
        <w:t>Kaj Richter</w:t>
      </w:r>
      <w:r w:rsidR="00176E96">
        <w:t xml:space="preserve">, </w:t>
      </w:r>
      <w:r w:rsidR="002C7248">
        <w:t>og Anne Dorthe Hagensen.</w:t>
      </w:r>
      <w:r w:rsidR="00F10F33">
        <w:t xml:space="preserve"> Afbud Jan Larsen,</w:t>
      </w:r>
      <w:r w:rsidR="00741AA0">
        <w:t xml:space="preserve"> Anette Iversen</w:t>
      </w:r>
      <w:r w:rsidR="00F10F33">
        <w:t xml:space="preserve"> og </w:t>
      </w:r>
      <w:r w:rsidR="00F10F33">
        <w:t>Rene Laursen</w:t>
      </w:r>
    </w:p>
    <w:p w14:paraId="1BBDE62A" w14:textId="77777777" w:rsidR="00E02A98" w:rsidRPr="008E0E21" w:rsidRDefault="00E02A98" w:rsidP="00DF4CB2">
      <w:pPr>
        <w:tabs>
          <w:tab w:val="left" w:pos="360"/>
        </w:tabs>
      </w:pPr>
    </w:p>
    <w:p w14:paraId="5F338B02" w14:textId="77777777" w:rsidR="00E02A98" w:rsidRDefault="00E02A98" w:rsidP="00DF4CB2">
      <w:pPr>
        <w:tabs>
          <w:tab w:val="left" w:pos="360"/>
        </w:tabs>
      </w:pPr>
    </w:p>
    <w:p w14:paraId="5768BCF1" w14:textId="77777777" w:rsidR="00E02A98" w:rsidRPr="00E02A98" w:rsidRDefault="00176E96" w:rsidP="00DF4CB2">
      <w:pPr>
        <w:tabs>
          <w:tab w:val="left" w:pos="360"/>
        </w:tabs>
      </w:pPr>
      <w:r>
        <w:t>Frank</w:t>
      </w:r>
      <w:r w:rsidR="00E02A98">
        <w:t xml:space="preserve"> bød velkommen til bestyrelsesmødet</w:t>
      </w:r>
    </w:p>
    <w:p w14:paraId="5EB8FA64" w14:textId="77777777" w:rsidR="00F10F33" w:rsidRDefault="00F10F33" w:rsidP="00F10F33">
      <w:pPr>
        <w:tabs>
          <w:tab w:val="left" w:pos="360"/>
        </w:tabs>
      </w:pPr>
    </w:p>
    <w:p w14:paraId="075D77F1" w14:textId="111B487F" w:rsidR="00F10F33" w:rsidRPr="00A711F2" w:rsidRDefault="00F10F33" w:rsidP="00F10F33">
      <w:pPr>
        <w:tabs>
          <w:tab w:val="left" w:pos="360"/>
        </w:tabs>
      </w:pPr>
      <w:r w:rsidRPr="00AD553D">
        <w:t>1.</w:t>
      </w:r>
      <w:r>
        <w:tab/>
      </w:r>
      <w:r w:rsidRPr="00AD553D">
        <w:t>Godkendelse af sidste referat</w:t>
      </w:r>
    </w:p>
    <w:p w14:paraId="27CEFD31" w14:textId="77777777" w:rsidR="00F10F33" w:rsidRDefault="00F10F33" w:rsidP="00F10F33">
      <w:pPr>
        <w:tabs>
          <w:tab w:val="left" w:pos="360"/>
        </w:tabs>
      </w:pPr>
      <w:r>
        <w:t>2</w:t>
      </w:r>
      <w:r w:rsidRPr="00C700D6">
        <w:t>.</w:t>
      </w:r>
      <w:r w:rsidRPr="00C700D6">
        <w:tab/>
        <w:t>Siden sidst ved formanden</w:t>
      </w:r>
    </w:p>
    <w:p w14:paraId="4AD413D2" w14:textId="77777777" w:rsidR="00F10F33" w:rsidRPr="00922DBA" w:rsidRDefault="00F10F33" w:rsidP="00F10F33">
      <w:pPr>
        <w:tabs>
          <w:tab w:val="left" w:pos="360"/>
        </w:tabs>
      </w:pPr>
      <w:r>
        <w:t>3</w:t>
      </w:r>
      <w:r w:rsidRPr="00C700D6">
        <w:t>.   Orientering fra kassereren vedrørende økonomi</w:t>
      </w:r>
    </w:p>
    <w:p w14:paraId="45094305" w14:textId="77777777" w:rsidR="00F10F33" w:rsidRDefault="00F10F33" w:rsidP="00F10F33">
      <w:pPr>
        <w:tabs>
          <w:tab w:val="left" w:pos="360"/>
        </w:tabs>
      </w:pPr>
      <w:r>
        <w:t>4.   K</w:t>
      </w:r>
      <w:r w:rsidRPr="00C700D6">
        <w:t>ommende arrangementer.</w:t>
      </w:r>
    </w:p>
    <w:p w14:paraId="0F5CE798" w14:textId="21EFE374" w:rsidR="00F10F33" w:rsidRDefault="00F10F33" w:rsidP="00F10F33">
      <w:pPr>
        <w:tabs>
          <w:tab w:val="left" w:pos="360"/>
        </w:tabs>
      </w:pPr>
      <w:r>
        <w:t xml:space="preserve">      Marathon tur</w:t>
      </w:r>
      <w:r>
        <w:t>, DHL sta</w:t>
      </w:r>
      <w:r>
        <w:t>fetten</w:t>
      </w:r>
    </w:p>
    <w:p w14:paraId="7A2D5E59" w14:textId="77777777" w:rsidR="00F10F33" w:rsidRDefault="00F10F33" w:rsidP="00F10F33">
      <w:pPr>
        <w:tabs>
          <w:tab w:val="left" w:pos="360"/>
        </w:tabs>
      </w:pPr>
      <w:r>
        <w:t xml:space="preserve">5.   Jubilæum 2019   </w:t>
      </w:r>
    </w:p>
    <w:p w14:paraId="39897C03" w14:textId="77777777" w:rsidR="00F10F33" w:rsidRDefault="00F10F33" w:rsidP="00F10F33">
      <w:pPr>
        <w:tabs>
          <w:tab w:val="left" w:pos="360"/>
        </w:tabs>
      </w:pPr>
      <w:r>
        <w:t xml:space="preserve">6.  </w:t>
      </w:r>
      <w:r w:rsidRPr="00C700D6">
        <w:t xml:space="preserve"> Eventuelt</w:t>
      </w:r>
      <w:r>
        <w:t>.</w:t>
      </w:r>
    </w:p>
    <w:p w14:paraId="6A674658" w14:textId="77777777" w:rsidR="00F10F33" w:rsidRPr="00C700D6" w:rsidRDefault="00F10F33" w:rsidP="00F10F33">
      <w:pPr>
        <w:tabs>
          <w:tab w:val="left" w:pos="360"/>
        </w:tabs>
      </w:pPr>
      <w:r>
        <w:t xml:space="preserve">7.   </w:t>
      </w:r>
      <w:r w:rsidRPr="00C700D6">
        <w:t>Næste møde</w:t>
      </w:r>
      <w:r>
        <w:t>.</w:t>
      </w:r>
    </w:p>
    <w:p w14:paraId="32158456" w14:textId="77777777" w:rsidR="00F04BC8" w:rsidRDefault="001458C2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 </w:t>
      </w:r>
    </w:p>
    <w:p w14:paraId="6778D190" w14:textId="77777777" w:rsidR="00F04BC8" w:rsidRDefault="00F04BC8" w:rsidP="00FE08CC">
      <w:pPr>
        <w:tabs>
          <w:tab w:val="left" w:pos="720"/>
        </w:tabs>
        <w:outlineLvl w:val="0"/>
        <w:rPr>
          <w:b/>
        </w:rPr>
      </w:pPr>
    </w:p>
    <w:p w14:paraId="7B3AA69B" w14:textId="622C1F53" w:rsidR="00DF4CB2" w:rsidRDefault="00F04BC8" w:rsidP="00FE08CC">
      <w:pPr>
        <w:tabs>
          <w:tab w:val="left" w:pos="720"/>
        </w:tabs>
        <w:outlineLvl w:val="0"/>
        <w:rPr>
          <w:b/>
        </w:rPr>
      </w:pPr>
      <w:r>
        <w:rPr>
          <w:b/>
        </w:rPr>
        <w:t xml:space="preserve">                      </w:t>
      </w:r>
      <w:r w:rsidR="001458C2">
        <w:rPr>
          <w:b/>
        </w:rPr>
        <w:t xml:space="preserve"> </w:t>
      </w:r>
      <w:r w:rsidR="00DF4CB2">
        <w:rPr>
          <w:b/>
        </w:rPr>
        <w:t xml:space="preserve">1. </w:t>
      </w:r>
      <w:r w:rsidR="00DF4CB2" w:rsidRPr="008024D0">
        <w:rPr>
          <w:b/>
        </w:rPr>
        <w:t>Godkendelse af sidste referat.</w:t>
      </w:r>
    </w:p>
    <w:p w14:paraId="14167EB3" w14:textId="77777777" w:rsidR="00DF4CB2" w:rsidRDefault="00DF4CB2" w:rsidP="00DF4CB2">
      <w:pPr>
        <w:tabs>
          <w:tab w:val="left" w:pos="360"/>
        </w:tabs>
        <w:rPr>
          <w:b/>
        </w:rPr>
      </w:pPr>
    </w:p>
    <w:p w14:paraId="3E074C34" w14:textId="4B497539" w:rsidR="00460186" w:rsidRDefault="00DF4CB2" w:rsidP="00FE08CC">
      <w:pPr>
        <w:tabs>
          <w:tab w:val="left" w:pos="360"/>
        </w:tabs>
        <w:outlineLvl w:val="0"/>
      </w:pPr>
      <w:r>
        <w:t>Referat godkendt</w:t>
      </w:r>
      <w:r w:rsidR="00460186">
        <w:t>.</w:t>
      </w:r>
    </w:p>
    <w:p w14:paraId="5C22F85A" w14:textId="414555A4" w:rsidR="00F04BC8" w:rsidRDefault="00F04BC8" w:rsidP="00FE08CC">
      <w:pPr>
        <w:tabs>
          <w:tab w:val="left" w:pos="360"/>
        </w:tabs>
        <w:outlineLvl w:val="0"/>
      </w:pPr>
    </w:p>
    <w:p w14:paraId="3903430E" w14:textId="77777777" w:rsidR="00176E96" w:rsidRDefault="00176E96" w:rsidP="00FE08CC">
      <w:pPr>
        <w:tabs>
          <w:tab w:val="left" w:pos="360"/>
        </w:tabs>
        <w:outlineLvl w:val="0"/>
      </w:pPr>
    </w:p>
    <w:p w14:paraId="4D303399" w14:textId="77777777" w:rsidR="00176E96" w:rsidRPr="00584BC8" w:rsidRDefault="00176E96" w:rsidP="00FE08CC">
      <w:pPr>
        <w:tabs>
          <w:tab w:val="left" w:pos="360"/>
        </w:tabs>
        <w:outlineLvl w:val="0"/>
        <w:rPr>
          <w:color w:val="FF0000"/>
        </w:rPr>
      </w:pPr>
    </w:p>
    <w:p w14:paraId="4D38414F" w14:textId="77777777" w:rsidR="007F3A15" w:rsidRDefault="007F3A15" w:rsidP="00FE08CC">
      <w:pPr>
        <w:tabs>
          <w:tab w:val="left" w:pos="360"/>
        </w:tabs>
        <w:outlineLvl w:val="0"/>
      </w:pPr>
    </w:p>
    <w:p w14:paraId="6B1EF79F" w14:textId="4EE237F5" w:rsidR="001458C2" w:rsidRPr="00314380" w:rsidRDefault="00A14E18" w:rsidP="001458C2">
      <w:pPr>
        <w:tabs>
          <w:tab w:val="left" w:pos="360"/>
        </w:tabs>
        <w:rPr>
          <w:b/>
        </w:rPr>
      </w:pPr>
      <w:r>
        <w:t xml:space="preserve">                     </w:t>
      </w:r>
      <w:r w:rsidR="001458C2">
        <w:t xml:space="preserve">  </w:t>
      </w:r>
      <w:r w:rsidRPr="001458C2">
        <w:rPr>
          <w:b/>
        </w:rPr>
        <w:t xml:space="preserve"> </w:t>
      </w:r>
      <w:r w:rsidR="001458C2" w:rsidRPr="001458C2">
        <w:rPr>
          <w:b/>
        </w:rPr>
        <w:t xml:space="preserve">2. </w:t>
      </w:r>
      <w:r w:rsidR="001458C2" w:rsidRPr="00314380">
        <w:rPr>
          <w:b/>
        </w:rPr>
        <w:t>Siden sidst ved formanden</w:t>
      </w:r>
      <w:r w:rsidR="00314380" w:rsidRPr="00314380">
        <w:rPr>
          <w:b/>
        </w:rPr>
        <w:t>.</w:t>
      </w:r>
    </w:p>
    <w:p w14:paraId="57898014" w14:textId="23D7EE00" w:rsidR="00314380" w:rsidRPr="00314380" w:rsidRDefault="00314380" w:rsidP="001458C2">
      <w:pPr>
        <w:tabs>
          <w:tab w:val="left" w:pos="360"/>
        </w:tabs>
        <w:rPr>
          <w:b/>
        </w:rPr>
      </w:pPr>
    </w:p>
    <w:p w14:paraId="50DB13B9" w14:textId="19CA588E" w:rsidR="00314380" w:rsidRPr="00314380" w:rsidRDefault="00314380" w:rsidP="00314380">
      <w:r w:rsidRPr="00314380">
        <w:t xml:space="preserve">                                 </w:t>
      </w:r>
    </w:p>
    <w:p w14:paraId="53A2DFF6" w14:textId="6FDBDE6D" w:rsidR="00F10F33" w:rsidRDefault="00F10F33" w:rsidP="00F10F33">
      <w:pPr>
        <w:rPr>
          <w:sz w:val="22"/>
          <w:szCs w:val="22"/>
        </w:rPr>
      </w:pPr>
      <w:r>
        <w:t xml:space="preserve">Afholdt generalforsamling med sædvanlig lavt deltager antal, er lidt skuffet over nogle af afdelingerne ikke er </w:t>
      </w:r>
      <w:r>
        <w:t>repræsenteret</w:t>
      </w:r>
      <w:r>
        <w:t xml:space="preserve"> den ene gang om året. Nogen svare ikke engang på mails. Skal vi lave en lodtrækning blandt </w:t>
      </w:r>
      <w:r>
        <w:t>de fremmødte afdelinger</w:t>
      </w:r>
    </w:p>
    <w:p w14:paraId="2A76C6A5" w14:textId="77777777" w:rsidR="00F10F33" w:rsidRDefault="00F10F33" w:rsidP="00F10F33"/>
    <w:p w14:paraId="5BD6BD5B" w14:textId="77777777" w:rsidR="00F10F33" w:rsidRDefault="00F10F33" w:rsidP="00F10F33">
      <w:r>
        <w:t>Invitation fra A</w:t>
      </w:r>
      <w:r>
        <w:t xml:space="preserve">arhus </w:t>
      </w:r>
      <w:r>
        <w:t>K</w:t>
      </w:r>
      <w:r>
        <w:t>ommune r</w:t>
      </w:r>
      <w:r>
        <w:t>evisio</w:t>
      </w:r>
      <w:r>
        <w:t xml:space="preserve">nskursus 15. Maj 17.00- 19.30.                                          </w:t>
      </w:r>
      <w:r>
        <w:t xml:space="preserve"> </w:t>
      </w:r>
    </w:p>
    <w:p w14:paraId="70670E5E" w14:textId="77777777" w:rsidR="00F10F33" w:rsidRDefault="00F10F33" w:rsidP="00F10F33"/>
    <w:p w14:paraId="29AF7F76" w14:textId="34B0931E" w:rsidR="00F10F33" w:rsidRDefault="00F10F33" w:rsidP="00F10F33">
      <w:r>
        <w:t xml:space="preserve">Der er en mulighed for at blive </w:t>
      </w:r>
      <w:r>
        <w:t>valgkontrollant til d. 26. Maj 850,-</w:t>
      </w:r>
      <w:r>
        <w:t>kr. til</w:t>
      </w:r>
      <w:r>
        <w:t xml:space="preserve"> diæt.</w:t>
      </w:r>
    </w:p>
    <w:p w14:paraId="1AB99A04" w14:textId="77777777" w:rsidR="00F10F33" w:rsidRDefault="00F10F33" w:rsidP="00F10F33"/>
    <w:p w14:paraId="4CB98B56" w14:textId="020BD366" w:rsidR="00F10F33" w:rsidRDefault="00F10F33" w:rsidP="00F10F33">
      <w:r>
        <w:t>9. Maj IT kursus 17.30-20.30 forenings- programmer.</w:t>
      </w:r>
    </w:p>
    <w:p w14:paraId="0523484C" w14:textId="77777777" w:rsidR="00F10F33" w:rsidRDefault="00F10F33" w:rsidP="00F10F33"/>
    <w:p w14:paraId="35994E39" w14:textId="1A09478E" w:rsidR="00F10F33" w:rsidRDefault="00F10F33" w:rsidP="00F10F33">
      <w:r>
        <w:t>Projekt f</w:t>
      </w:r>
      <w:r>
        <w:t>ra job til Topform mangler en sidste skud, der er ikke kommet ud til ØM eller Augusteborggade</w:t>
      </w:r>
    </w:p>
    <w:p w14:paraId="555AA68A" w14:textId="77777777" w:rsidR="00F10F33" w:rsidRDefault="00F10F33" w:rsidP="00F10F33">
      <w:r>
        <w:t xml:space="preserve">De har endda selv rykket efter det. </w:t>
      </w:r>
    </w:p>
    <w:p w14:paraId="11B3E110" w14:textId="77777777" w:rsidR="00F10F33" w:rsidRDefault="00F10F33" w:rsidP="00F10F33"/>
    <w:p w14:paraId="3CCDEFFD" w14:textId="4EA3A5CF" w:rsidR="00F10F33" w:rsidRDefault="00B07192" w:rsidP="00F10F33">
      <w:r>
        <w:t>Cykel afdelingen h</w:t>
      </w:r>
      <w:r w:rsidR="00F10F33">
        <w:t>ar været på træningstur i Malaga, har meddelt at der skal ligge et regnskab før der kan gives tilskud.</w:t>
      </w:r>
      <w:r>
        <w:t xml:space="preserve">                                                                                                                               </w:t>
      </w:r>
      <w:r w:rsidR="00F10F33">
        <w:t xml:space="preserve"> Der er udleveret nogle sorte overtræks jakker jeg anbefaler der trykkes logo på da de kan bruges </w:t>
      </w:r>
    </w:p>
    <w:p w14:paraId="437C9A32" w14:textId="0EE05807" w:rsidR="00F10F33" w:rsidRDefault="00B07192" w:rsidP="00F10F33">
      <w:r>
        <w:t>l</w:t>
      </w:r>
      <w:r w:rsidR="00F10F33">
        <w:t>øb så den betegnes eller bruges som klub overtræksjakke.</w:t>
      </w:r>
    </w:p>
    <w:p w14:paraId="1E344F7A" w14:textId="77777777" w:rsidR="00F10F33" w:rsidRDefault="00F10F33" w:rsidP="00F10F33"/>
    <w:p w14:paraId="57D9B098" w14:textId="079C37F3" w:rsidR="00F10F33" w:rsidRDefault="00F10F33" w:rsidP="00F10F33">
      <w:r>
        <w:t>E-Sport står for døren, en gruppe skal til at lave regler og vedtægter i J</w:t>
      </w:r>
      <w:r w:rsidR="00B07192">
        <w:t>ernbanefritid regi, er JIF-ar klar</w:t>
      </w:r>
      <w:r>
        <w:t xml:space="preserve">? </w:t>
      </w:r>
    </w:p>
    <w:p w14:paraId="555896AD" w14:textId="77777777" w:rsidR="00F10F33" w:rsidRDefault="00F10F33" w:rsidP="00F10F33"/>
    <w:p w14:paraId="4299546C" w14:textId="1CB417C8" w:rsidR="00F10F33" w:rsidRDefault="00F10F33" w:rsidP="00F10F33">
      <w:r>
        <w:t>Tøj til Billard, Bordtennis, badminton og ikke mindst Bowling er klar</w:t>
      </w:r>
      <w:r w:rsidR="00B07192">
        <w:t xml:space="preserve"> til udlevering</w:t>
      </w:r>
    </w:p>
    <w:p w14:paraId="0182D626" w14:textId="77777777" w:rsidR="00584217" w:rsidRDefault="00584217" w:rsidP="00B81AD1"/>
    <w:p w14:paraId="79E7373D" w14:textId="77777777" w:rsidR="00584217" w:rsidRDefault="00584217" w:rsidP="00B81AD1"/>
    <w:p w14:paraId="32F38A78" w14:textId="50399B78" w:rsidR="006E591D" w:rsidRPr="00314380" w:rsidRDefault="007511CD" w:rsidP="00B81AD1">
      <w:r w:rsidRPr="00314380">
        <w:t xml:space="preserve"> </w:t>
      </w:r>
      <w:r w:rsidR="00107669">
        <w:t xml:space="preserve">                </w:t>
      </w:r>
      <w:r w:rsidR="000F18D1" w:rsidRPr="00314380">
        <w:t xml:space="preserve"> </w:t>
      </w:r>
      <w:r w:rsidR="002733ED" w:rsidRPr="00314380">
        <w:rPr>
          <w:b/>
        </w:rPr>
        <w:t>3</w:t>
      </w:r>
      <w:r w:rsidR="006E591D" w:rsidRPr="00314380">
        <w:rPr>
          <w:b/>
        </w:rPr>
        <w:t>. Orientering fra kassereren vedr. økonomi.</w:t>
      </w:r>
    </w:p>
    <w:p w14:paraId="4413F183" w14:textId="77777777" w:rsidR="00363133" w:rsidRPr="00314380" w:rsidRDefault="00363133" w:rsidP="00D1081B">
      <w:pPr>
        <w:tabs>
          <w:tab w:val="left" w:pos="360"/>
        </w:tabs>
        <w:ind w:left="180" w:hanging="1260"/>
        <w:outlineLvl w:val="0"/>
        <w:rPr>
          <w:b/>
        </w:rPr>
      </w:pPr>
    </w:p>
    <w:p w14:paraId="4C251936" w14:textId="235F6C0A" w:rsidR="00303122" w:rsidRPr="00314380" w:rsidRDefault="00303122" w:rsidP="00720A83">
      <w:pPr>
        <w:tabs>
          <w:tab w:val="left" w:pos="360"/>
        </w:tabs>
        <w:outlineLvl w:val="0"/>
      </w:pPr>
      <w:r w:rsidRPr="00314380">
        <w:t>Ø</w:t>
      </w:r>
      <w:r w:rsidR="007C7F57" w:rsidRPr="00314380">
        <w:t>konomien god.</w:t>
      </w:r>
    </w:p>
    <w:p w14:paraId="73AD5248" w14:textId="1450A9F6" w:rsidR="00455010" w:rsidRDefault="00455010" w:rsidP="00720A83">
      <w:pPr>
        <w:tabs>
          <w:tab w:val="left" w:pos="360"/>
        </w:tabs>
        <w:outlineLvl w:val="0"/>
      </w:pPr>
    </w:p>
    <w:p w14:paraId="63D008BF" w14:textId="77777777" w:rsidR="00883D08" w:rsidRPr="00E01CF5" w:rsidRDefault="00883D08" w:rsidP="00720A83">
      <w:pPr>
        <w:tabs>
          <w:tab w:val="left" w:pos="360"/>
        </w:tabs>
        <w:outlineLvl w:val="0"/>
      </w:pPr>
    </w:p>
    <w:p w14:paraId="3EEC832B" w14:textId="77777777" w:rsidR="00303122" w:rsidRPr="00E01CF5" w:rsidRDefault="00303122" w:rsidP="00720A83">
      <w:pPr>
        <w:tabs>
          <w:tab w:val="left" w:pos="360"/>
        </w:tabs>
        <w:outlineLvl w:val="0"/>
      </w:pPr>
    </w:p>
    <w:p w14:paraId="5465490D" w14:textId="4D676B5B" w:rsidR="00C46043" w:rsidRDefault="002733ED" w:rsidP="00C46043">
      <w:pPr>
        <w:tabs>
          <w:tab w:val="left" w:pos="360"/>
        </w:tabs>
      </w:pPr>
      <w:r w:rsidRPr="00C46043">
        <w:rPr>
          <w:b/>
        </w:rPr>
        <w:t xml:space="preserve">                 4.</w:t>
      </w:r>
      <w:r w:rsidRPr="00C46043">
        <w:rPr>
          <w:b/>
        </w:rPr>
        <w:tab/>
      </w:r>
      <w:r w:rsidR="00584217">
        <w:rPr>
          <w:b/>
        </w:rPr>
        <w:t>K</w:t>
      </w:r>
      <w:r w:rsidR="00C46043" w:rsidRPr="00C46043">
        <w:rPr>
          <w:b/>
        </w:rPr>
        <w:t>ommende arrangementer</w:t>
      </w:r>
      <w:r w:rsidR="00C46043" w:rsidRPr="00C700D6">
        <w:t>.</w:t>
      </w:r>
    </w:p>
    <w:p w14:paraId="4CB0535C" w14:textId="227C7425" w:rsidR="00C46043" w:rsidRDefault="00C46043" w:rsidP="00C46043">
      <w:pPr>
        <w:tabs>
          <w:tab w:val="left" w:pos="360"/>
        </w:tabs>
      </w:pPr>
      <w:r>
        <w:t xml:space="preserve">                    </w:t>
      </w:r>
    </w:p>
    <w:p w14:paraId="776C3F86" w14:textId="385DF94C" w:rsidR="00584217" w:rsidRDefault="00584217" w:rsidP="00C46043">
      <w:pPr>
        <w:tabs>
          <w:tab w:val="left" w:pos="360"/>
        </w:tabs>
      </w:pPr>
    </w:p>
    <w:p w14:paraId="7DB6A598" w14:textId="77777777" w:rsidR="00584217" w:rsidRDefault="00584217" w:rsidP="00C46043">
      <w:pPr>
        <w:tabs>
          <w:tab w:val="left" w:pos="360"/>
        </w:tabs>
      </w:pPr>
      <w:r>
        <w:t>Maraton tur eventuelt til Dresden i Tyskland den 26. oktober 2019.</w:t>
      </w:r>
    </w:p>
    <w:p w14:paraId="43D5C1A9" w14:textId="77777777" w:rsidR="00584217" w:rsidRDefault="00584217" w:rsidP="00C46043">
      <w:pPr>
        <w:tabs>
          <w:tab w:val="left" w:pos="360"/>
        </w:tabs>
      </w:pPr>
    </w:p>
    <w:p w14:paraId="7C10EAD1" w14:textId="33D4DD5C" w:rsidR="00584217" w:rsidRDefault="00584217" w:rsidP="00C46043">
      <w:pPr>
        <w:tabs>
          <w:tab w:val="left" w:pos="360"/>
        </w:tabs>
      </w:pPr>
      <w:r>
        <w:t xml:space="preserve">Klubmesterskaber i halvmaraton i Aarhus den 16. juni </w:t>
      </w:r>
      <w:r w:rsidR="00E659E3">
        <w:t>2019.</w:t>
      </w:r>
    </w:p>
    <w:p w14:paraId="41706A44" w14:textId="51189EF5" w:rsidR="00E659E3" w:rsidRDefault="00E659E3" w:rsidP="00C46043">
      <w:pPr>
        <w:tabs>
          <w:tab w:val="left" w:pos="360"/>
        </w:tabs>
      </w:pPr>
    </w:p>
    <w:p w14:paraId="3DA86A64" w14:textId="34323243" w:rsidR="00E659E3" w:rsidRDefault="00E659E3" w:rsidP="00C46043">
      <w:pPr>
        <w:tabs>
          <w:tab w:val="left" w:pos="360"/>
        </w:tabs>
      </w:pPr>
      <w:r>
        <w:t>De der ikke ansat ved DSB skal kontakte Bo Sørensen hvis de ønsker at deltage på et hold.</w:t>
      </w:r>
    </w:p>
    <w:p w14:paraId="60AA216E" w14:textId="77777777" w:rsidR="00E659E3" w:rsidRDefault="00E659E3" w:rsidP="00C46043">
      <w:pPr>
        <w:tabs>
          <w:tab w:val="left" w:pos="360"/>
        </w:tabs>
      </w:pPr>
    </w:p>
    <w:p w14:paraId="08319980" w14:textId="62FDC747" w:rsidR="00584217" w:rsidRDefault="00E659E3" w:rsidP="00C46043">
      <w:pPr>
        <w:tabs>
          <w:tab w:val="left" w:pos="360"/>
        </w:tabs>
      </w:pPr>
      <w:r>
        <w:t>Frank forsøger om vi kan få vores arrangementer op på</w:t>
      </w:r>
      <w:r w:rsidR="00584217">
        <w:t xml:space="preserve"> </w:t>
      </w:r>
      <w:r>
        <w:t>infotavlerne i værkstederne.</w:t>
      </w:r>
    </w:p>
    <w:p w14:paraId="3CD2DEF6" w14:textId="65D99DD3" w:rsidR="00E659E3" w:rsidRDefault="00E659E3" w:rsidP="00C46043">
      <w:pPr>
        <w:tabs>
          <w:tab w:val="left" w:pos="360"/>
        </w:tabs>
      </w:pPr>
    </w:p>
    <w:p w14:paraId="68888C0E" w14:textId="76E52034" w:rsidR="00E659E3" w:rsidRDefault="00E659E3" w:rsidP="00C46043">
      <w:pPr>
        <w:tabs>
          <w:tab w:val="left" w:pos="360"/>
        </w:tabs>
      </w:pPr>
      <w:r>
        <w:t>Løb og grill bliver i år den 16. august 2019 kl. 16.00 i klublokalerne.</w:t>
      </w:r>
    </w:p>
    <w:p w14:paraId="4F116B18" w14:textId="7E9B8A6F" w:rsidR="00E659E3" w:rsidRDefault="00E659E3" w:rsidP="00C46043">
      <w:pPr>
        <w:tabs>
          <w:tab w:val="left" w:pos="360"/>
        </w:tabs>
      </w:pPr>
    </w:p>
    <w:p w14:paraId="301AAEE0" w14:textId="0DE8300F" w:rsidR="00E659E3" w:rsidRDefault="00E659E3" w:rsidP="00C46043">
      <w:pPr>
        <w:tabs>
          <w:tab w:val="left" w:pos="360"/>
        </w:tabs>
      </w:pPr>
      <w:r>
        <w:t xml:space="preserve">På mødet besluttede vi at prøve at flytte Silistrialøbet </w:t>
      </w:r>
      <w:r w:rsidR="009B018D">
        <w:t>til den 1. lørdag efter påske hver år.</w:t>
      </w:r>
    </w:p>
    <w:p w14:paraId="1F885FC8" w14:textId="111EAA1F" w:rsidR="009B018D" w:rsidRDefault="009B018D" w:rsidP="00C46043">
      <w:pPr>
        <w:tabs>
          <w:tab w:val="left" w:pos="360"/>
        </w:tabs>
      </w:pPr>
      <w:r>
        <w:t>Så det i 2020 bliver 18. april 2020.</w:t>
      </w:r>
    </w:p>
    <w:p w14:paraId="5292296B" w14:textId="3EE438D6" w:rsidR="00F04BC8" w:rsidRDefault="00F04BC8" w:rsidP="002733ED">
      <w:pPr>
        <w:tabs>
          <w:tab w:val="left" w:pos="360"/>
        </w:tabs>
        <w:rPr>
          <w:b/>
        </w:rPr>
      </w:pPr>
    </w:p>
    <w:p w14:paraId="57CE7464" w14:textId="590376F4" w:rsidR="00F04BC8" w:rsidRPr="004A7EB7" w:rsidRDefault="00C20BBF" w:rsidP="002733ED">
      <w:pPr>
        <w:tabs>
          <w:tab w:val="left" w:pos="360"/>
        </w:tabs>
      </w:pPr>
      <w:r>
        <w:t>.</w:t>
      </w:r>
      <w:r w:rsidR="00F8767C">
        <w:t xml:space="preserve"> </w:t>
      </w:r>
      <w:r w:rsidR="004A7EB7">
        <w:t xml:space="preserve"> </w:t>
      </w:r>
    </w:p>
    <w:p w14:paraId="2F1F585B" w14:textId="77777777" w:rsidR="00107669" w:rsidRDefault="002733ED" w:rsidP="003F405E">
      <w:pPr>
        <w:tabs>
          <w:tab w:val="left" w:pos="360"/>
        </w:tabs>
      </w:pPr>
      <w:r>
        <w:t xml:space="preserve">                  </w:t>
      </w:r>
    </w:p>
    <w:p w14:paraId="1D4ED203" w14:textId="3850AE3D" w:rsidR="00107669" w:rsidRDefault="00107669" w:rsidP="003F405E">
      <w:pPr>
        <w:tabs>
          <w:tab w:val="left" w:pos="360"/>
        </w:tabs>
      </w:pPr>
      <w:r>
        <w:t xml:space="preserve">                  </w:t>
      </w:r>
      <w:r w:rsidR="00CA053F" w:rsidRPr="00CA053F">
        <w:rPr>
          <w:b/>
        </w:rPr>
        <w:t xml:space="preserve">  5. </w:t>
      </w:r>
      <w:r>
        <w:t>Jubilæum 2019.</w:t>
      </w:r>
    </w:p>
    <w:p w14:paraId="0A393234" w14:textId="3AE49666" w:rsidR="00107669" w:rsidRDefault="00107669" w:rsidP="003F405E">
      <w:pPr>
        <w:tabs>
          <w:tab w:val="left" w:pos="360"/>
        </w:tabs>
      </w:pPr>
    </w:p>
    <w:p w14:paraId="56E2537B" w14:textId="2F4D6129" w:rsidR="00CA053F" w:rsidRDefault="00107669" w:rsidP="00434733">
      <w:pPr>
        <w:tabs>
          <w:tab w:val="left" w:pos="360"/>
        </w:tabs>
      </w:pPr>
      <w:r>
        <w:t>Receptionen prøves arr</w:t>
      </w:r>
      <w:r w:rsidR="009B018D">
        <w:t>angeres den 7.</w:t>
      </w:r>
      <w:r>
        <w:t xml:space="preserve"> september 2019</w:t>
      </w:r>
      <w:r w:rsidR="009B018D">
        <w:t xml:space="preserve"> i Århus firmasport Palludan Mullersvej 110. </w:t>
      </w:r>
    </w:p>
    <w:p w14:paraId="5A5D0CB2" w14:textId="3279766C" w:rsidR="00434733" w:rsidRDefault="00434733" w:rsidP="00434733">
      <w:pPr>
        <w:tabs>
          <w:tab w:val="left" w:pos="360"/>
        </w:tabs>
      </w:pPr>
    </w:p>
    <w:p w14:paraId="78C0E98B" w14:textId="4341D561" w:rsidR="00434733" w:rsidRPr="00107669" w:rsidRDefault="00434733" w:rsidP="00434733">
      <w:pPr>
        <w:tabs>
          <w:tab w:val="left" w:pos="360"/>
        </w:tabs>
      </w:pPr>
      <w:r>
        <w:t>I forbindelsen med jubilæet prøver vi at lave småstævner i de forskellige idrætsgrene. ( løb, cykel, badminton, bowling, golf osv.</w:t>
      </w:r>
      <w:r w:rsidR="009B018D">
        <w:t>) Frank kontakter de enkelte afdelingsformænd.</w:t>
      </w:r>
    </w:p>
    <w:p w14:paraId="4471F0BF" w14:textId="3165E49C" w:rsidR="00A736B5" w:rsidRDefault="00A736B5" w:rsidP="002733ED">
      <w:pPr>
        <w:tabs>
          <w:tab w:val="left" w:pos="360"/>
        </w:tabs>
      </w:pPr>
    </w:p>
    <w:p w14:paraId="0704205F" w14:textId="77777777" w:rsidR="009B018D" w:rsidRDefault="00CA053F" w:rsidP="00037612">
      <w:pPr>
        <w:tabs>
          <w:tab w:val="left" w:pos="360"/>
        </w:tabs>
      </w:pPr>
      <w:r>
        <w:t xml:space="preserve">            </w:t>
      </w:r>
    </w:p>
    <w:p w14:paraId="014B5EA2" w14:textId="6B49BDD2" w:rsidR="00037612" w:rsidRPr="009B018D" w:rsidRDefault="00037612" w:rsidP="00037612">
      <w:pPr>
        <w:tabs>
          <w:tab w:val="left" w:pos="360"/>
        </w:tabs>
      </w:pPr>
      <w:r>
        <w:lastRenderedPageBreak/>
        <w:t xml:space="preserve">  </w:t>
      </w:r>
      <w:r w:rsidRPr="00037612">
        <w:rPr>
          <w:b/>
        </w:rPr>
        <w:t>9.   Eventuelt.</w:t>
      </w:r>
    </w:p>
    <w:p w14:paraId="23D88A9B" w14:textId="673D2B97" w:rsidR="00B732BF" w:rsidRDefault="00B732BF" w:rsidP="00037612">
      <w:pPr>
        <w:tabs>
          <w:tab w:val="left" w:pos="360"/>
        </w:tabs>
      </w:pPr>
    </w:p>
    <w:p w14:paraId="7EEFBE72" w14:textId="7E161280" w:rsidR="00B732BF" w:rsidRDefault="00B732BF" w:rsidP="00037612">
      <w:pPr>
        <w:tabs>
          <w:tab w:val="left" w:pos="360"/>
        </w:tabs>
      </w:pPr>
    </w:p>
    <w:p w14:paraId="28F6B273" w14:textId="77777777" w:rsidR="00B732BF" w:rsidRPr="00B732BF" w:rsidRDefault="00B732BF" w:rsidP="00B732BF">
      <w:pPr>
        <w:tabs>
          <w:tab w:val="left" w:pos="360"/>
        </w:tabs>
        <w:rPr>
          <w:b/>
        </w:rPr>
      </w:pPr>
      <w:r>
        <w:t xml:space="preserve">                               </w:t>
      </w:r>
      <w:r w:rsidRPr="00B732BF">
        <w:rPr>
          <w:b/>
        </w:rPr>
        <w:t>10. Næste møde.</w:t>
      </w:r>
    </w:p>
    <w:p w14:paraId="2FD0C212" w14:textId="17C58BFF" w:rsidR="00B732BF" w:rsidRPr="00B732BF" w:rsidRDefault="00B732BF" w:rsidP="00037612">
      <w:pPr>
        <w:tabs>
          <w:tab w:val="left" w:pos="360"/>
        </w:tabs>
      </w:pPr>
    </w:p>
    <w:p w14:paraId="36E637D6" w14:textId="0A4FDAF8" w:rsidR="00037612" w:rsidRPr="00037612" w:rsidRDefault="00037612" w:rsidP="00037612">
      <w:pPr>
        <w:tabs>
          <w:tab w:val="left" w:pos="360"/>
        </w:tabs>
      </w:pPr>
    </w:p>
    <w:p w14:paraId="10D89AB3" w14:textId="77777777" w:rsidR="009B018D" w:rsidRDefault="009B018D" w:rsidP="00B732BF">
      <w:pPr>
        <w:tabs>
          <w:tab w:val="left" w:pos="360"/>
        </w:tabs>
      </w:pPr>
      <w:r>
        <w:t>Næste møde kommer kun til at omhandle jubilæet.</w:t>
      </w:r>
    </w:p>
    <w:p w14:paraId="18C841F4" w14:textId="04153E7E" w:rsidR="00B732BF" w:rsidRDefault="009B018D" w:rsidP="00B732BF">
      <w:pPr>
        <w:tabs>
          <w:tab w:val="left" w:pos="360"/>
        </w:tabs>
      </w:pPr>
      <w:r>
        <w:t xml:space="preserve">Mødet bliver en gang sidst i maj. </w:t>
      </w:r>
    </w:p>
    <w:p w14:paraId="4E76C48B" w14:textId="77777777" w:rsidR="009B018D" w:rsidRDefault="009B018D" w:rsidP="00B732BF">
      <w:pPr>
        <w:tabs>
          <w:tab w:val="left" w:pos="360"/>
        </w:tabs>
      </w:pPr>
    </w:p>
    <w:p w14:paraId="35C6825E" w14:textId="4236E187" w:rsidR="006E5E7A" w:rsidRPr="00B732BF" w:rsidRDefault="00214BBE" w:rsidP="009B018D">
      <w:pPr>
        <w:tabs>
          <w:tab w:val="left" w:pos="360"/>
        </w:tabs>
        <w:jc w:val="right"/>
        <w:rPr>
          <w:b/>
        </w:rPr>
      </w:pPr>
      <w:bookmarkStart w:id="0" w:name="_GoBack"/>
      <w:r>
        <w:t xml:space="preserve">Sekretær: </w:t>
      </w:r>
      <w:r w:rsidR="00876B0A">
        <w:t>Flemming Monsrud</w:t>
      </w:r>
    </w:p>
    <w:bookmarkEnd w:id="0"/>
    <w:p w14:paraId="1B8425B8" w14:textId="77777777" w:rsidR="00EE20CD" w:rsidRPr="00EE20CD" w:rsidRDefault="00BA7B06" w:rsidP="007578FB">
      <w:pPr>
        <w:tabs>
          <w:tab w:val="left" w:pos="360"/>
        </w:tabs>
        <w:rPr>
          <w:b/>
        </w:rPr>
      </w:pPr>
      <w:r>
        <w:t xml:space="preserve"> </w:t>
      </w:r>
    </w:p>
    <w:p w14:paraId="37A7C7F4" w14:textId="77777777" w:rsidR="00EE20CD" w:rsidRPr="001F0C9C" w:rsidRDefault="00EE20CD" w:rsidP="00EE20CD">
      <w:pPr>
        <w:tabs>
          <w:tab w:val="left" w:pos="360"/>
        </w:tabs>
      </w:pPr>
    </w:p>
    <w:p w14:paraId="3AAEB9C0" w14:textId="77777777" w:rsidR="009C15C8" w:rsidRDefault="007E1D19" w:rsidP="005B4B2C">
      <w:pPr>
        <w:tabs>
          <w:tab w:val="left" w:pos="360"/>
        </w:tabs>
        <w:ind w:left="1260" w:hanging="1260"/>
        <w:jc w:val="both"/>
      </w:pPr>
      <w:r>
        <w:t xml:space="preserve">                                                    </w:t>
      </w:r>
    </w:p>
    <w:sectPr w:rsidR="009C15C8" w:rsidSect="0076727F">
      <w:footerReference w:type="default" r:id="rId9"/>
      <w:pgSz w:w="11906" w:h="16838"/>
      <w:pgMar w:top="1701" w:right="1134" w:bottom="170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42880" w14:textId="77777777" w:rsidR="00146EEF" w:rsidRDefault="00146EEF" w:rsidP="00E5103C">
      <w:r>
        <w:separator/>
      </w:r>
    </w:p>
  </w:endnote>
  <w:endnote w:type="continuationSeparator" w:id="0">
    <w:p w14:paraId="3682A173" w14:textId="77777777" w:rsidR="00146EEF" w:rsidRDefault="00146EEF" w:rsidP="00E5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a Office">
    <w:altName w:val="Tahoma"/>
    <w:charset w:val="00"/>
    <w:family w:val="swiss"/>
    <w:pitch w:val="variable"/>
    <w:sig w:usb0="800000AF" w:usb1="5000204A" w:usb2="00000000" w:usb3="00000000" w:csb0="0000001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fed">
    <w:panose1 w:val="020208030705050203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2E243" w14:textId="0D2572BF" w:rsidR="009A748F" w:rsidRDefault="009A748F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9B018D">
      <w:rPr>
        <w:noProof/>
      </w:rPr>
      <w:t>3</w:t>
    </w:r>
    <w:r>
      <w:fldChar w:fldCharType="end"/>
    </w:r>
    <w:r w:rsidR="00D8441C">
      <w:t xml:space="preserve"> a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BE21" w14:textId="77777777" w:rsidR="00146EEF" w:rsidRDefault="00146EEF" w:rsidP="00E5103C">
      <w:r>
        <w:separator/>
      </w:r>
    </w:p>
  </w:footnote>
  <w:footnote w:type="continuationSeparator" w:id="0">
    <w:p w14:paraId="62FCB450" w14:textId="77777777" w:rsidR="00146EEF" w:rsidRDefault="00146EEF" w:rsidP="00E51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51E36"/>
    <w:multiLevelType w:val="hybridMultilevel"/>
    <w:tmpl w:val="28442E1C"/>
    <w:lvl w:ilvl="0" w:tplc="C56A2D2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801390D"/>
    <w:multiLevelType w:val="multilevel"/>
    <w:tmpl w:val="DA10154C"/>
    <w:lvl w:ilvl="0">
      <w:start w:val="1"/>
      <w:numFmt w:val="decimal"/>
      <w:pStyle w:val="Overskrift1"/>
      <w:isLgl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Overskrift2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Overskrift3"/>
      <w:lvlText w:val="%1.%2.%3."/>
      <w:lvlJc w:val="left"/>
      <w:pPr>
        <w:tabs>
          <w:tab w:val="num" w:pos="624"/>
        </w:tabs>
        <w:ind w:left="624" w:hanging="6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FF"/>
    <w:rsid w:val="000016E6"/>
    <w:rsid w:val="00005552"/>
    <w:rsid w:val="00005DFE"/>
    <w:rsid w:val="0001741C"/>
    <w:rsid w:val="00022809"/>
    <w:rsid w:val="00023555"/>
    <w:rsid w:val="000264E3"/>
    <w:rsid w:val="00034676"/>
    <w:rsid w:val="00037612"/>
    <w:rsid w:val="00046581"/>
    <w:rsid w:val="000469A3"/>
    <w:rsid w:val="000536FF"/>
    <w:rsid w:val="00053EA0"/>
    <w:rsid w:val="0005400F"/>
    <w:rsid w:val="000633CD"/>
    <w:rsid w:val="00063B0E"/>
    <w:rsid w:val="000806B9"/>
    <w:rsid w:val="00082A65"/>
    <w:rsid w:val="00086F4A"/>
    <w:rsid w:val="000A3E4E"/>
    <w:rsid w:val="000B0E06"/>
    <w:rsid w:val="000D3984"/>
    <w:rsid w:val="000E009C"/>
    <w:rsid w:val="000E2930"/>
    <w:rsid w:val="000E7319"/>
    <w:rsid w:val="000F18D1"/>
    <w:rsid w:val="000F42E3"/>
    <w:rsid w:val="000F54A6"/>
    <w:rsid w:val="001035AA"/>
    <w:rsid w:val="00105449"/>
    <w:rsid w:val="00107669"/>
    <w:rsid w:val="00116620"/>
    <w:rsid w:val="001272BC"/>
    <w:rsid w:val="00137FBB"/>
    <w:rsid w:val="00137FF2"/>
    <w:rsid w:val="0014011D"/>
    <w:rsid w:val="0014377D"/>
    <w:rsid w:val="001458C2"/>
    <w:rsid w:val="00146EEF"/>
    <w:rsid w:val="001478E1"/>
    <w:rsid w:val="001515EB"/>
    <w:rsid w:val="00154785"/>
    <w:rsid w:val="001625AF"/>
    <w:rsid w:val="00175491"/>
    <w:rsid w:val="00176E96"/>
    <w:rsid w:val="00185AB7"/>
    <w:rsid w:val="00190C14"/>
    <w:rsid w:val="00197F1D"/>
    <w:rsid w:val="001A013E"/>
    <w:rsid w:val="001A3175"/>
    <w:rsid w:val="001A3AC2"/>
    <w:rsid w:val="001A4125"/>
    <w:rsid w:val="001B435E"/>
    <w:rsid w:val="001C2988"/>
    <w:rsid w:val="001D104A"/>
    <w:rsid w:val="001D5E25"/>
    <w:rsid w:val="001E5F49"/>
    <w:rsid w:val="00200FF7"/>
    <w:rsid w:val="00213FB8"/>
    <w:rsid w:val="00214BBE"/>
    <w:rsid w:val="0022354A"/>
    <w:rsid w:val="00235161"/>
    <w:rsid w:val="00236E3C"/>
    <w:rsid w:val="0023738A"/>
    <w:rsid w:val="0023741C"/>
    <w:rsid w:val="0023765F"/>
    <w:rsid w:val="00242A17"/>
    <w:rsid w:val="00255324"/>
    <w:rsid w:val="00264AE7"/>
    <w:rsid w:val="00266F10"/>
    <w:rsid w:val="00271FEF"/>
    <w:rsid w:val="00272CF7"/>
    <w:rsid w:val="002733ED"/>
    <w:rsid w:val="0027422E"/>
    <w:rsid w:val="002743FC"/>
    <w:rsid w:val="002832DB"/>
    <w:rsid w:val="002A36ED"/>
    <w:rsid w:val="002A6D2E"/>
    <w:rsid w:val="002A78DD"/>
    <w:rsid w:val="002B64AB"/>
    <w:rsid w:val="002B6C5B"/>
    <w:rsid w:val="002C2178"/>
    <w:rsid w:val="002C5DB5"/>
    <w:rsid w:val="002C7248"/>
    <w:rsid w:val="002C7ABC"/>
    <w:rsid w:val="002D51CC"/>
    <w:rsid w:val="002E7265"/>
    <w:rsid w:val="002F2210"/>
    <w:rsid w:val="002F61AE"/>
    <w:rsid w:val="00301DBB"/>
    <w:rsid w:val="00303122"/>
    <w:rsid w:val="00305A11"/>
    <w:rsid w:val="003126CF"/>
    <w:rsid w:val="00314380"/>
    <w:rsid w:val="00314736"/>
    <w:rsid w:val="003150D9"/>
    <w:rsid w:val="00315340"/>
    <w:rsid w:val="00324D77"/>
    <w:rsid w:val="003263DD"/>
    <w:rsid w:val="003329E0"/>
    <w:rsid w:val="00344499"/>
    <w:rsid w:val="003454A7"/>
    <w:rsid w:val="00354ABC"/>
    <w:rsid w:val="003564C9"/>
    <w:rsid w:val="00360FA6"/>
    <w:rsid w:val="00363133"/>
    <w:rsid w:val="00364D8B"/>
    <w:rsid w:val="00371B83"/>
    <w:rsid w:val="00373163"/>
    <w:rsid w:val="003804FF"/>
    <w:rsid w:val="003903D5"/>
    <w:rsid w:val="00393D66"/>
    <w:rsid w:val="00394989"/>
    <w:rsid w:val="00395537"/>
    <w:rsid w:val="003B18D5"/>
    <w:rsid w:val="003B65F5"/>
    <w:rsid w:val="003D292C"/>
    <w:rsid w:val="003F405E"/>
    <w:rsid w:val="00416A43"/>
    <w:rsid w:val="00433A1C"/>
    <w:rsid w:val="00434733"/>
    <w:rsid w:val="004416A9"/>
    <w:rsid w:val="00455010"/>
    <w:rsid w:val="00460186"/>
    <w:rsid w:val="00460EB0"/>
    <w:rsid w:val="00463132"/>
    <w:rsid w:val="00464541"/>
    <w:rsid w:val="00475A25"/>
    <w:rsid w:val="00475A61"/>
    <w:rsid w:val="00482B6A"/>
    <w:rsid w:val="004833CC"/>
    <w:rsid w:val="00484F0E"/>
    <w:rsid w:val="00486301"/>
    <w:rsid w:val="004A7251"/>
    <w:rsid w:val="004A7EB7"/>
    <w:rsid w:val="004B0DD3"/>
    <w:rsid w:val="004B3A29"/>
    <w:rsid w:val="004B7EB6"/>
    <w:rsid w:val="004C0EBE"/>
    <w:rsid w:val="004C2C23"/>
    <w:rsid w:val="004C3052"/>
    <w:rsid w:val="004C605B"/>
    <w:rsid w:val="004D0C33"/>
    <w:rsid w:val="004D2012"/>
    <w:rsid w:val="004D4DA4"/>
    <w:rsid w:val="004D74DA"/>
    <w:rsid w:val="004E09BF"/>
    <w:rsid w:val="004E5E4F"/>
    <w:rsid w:val="004F2CAC"/>
    <w:rsid w:val="004F68B1"/>
    <w:rsid w:val="005022A4"/>
    <w:rsid w:val="00503118"/>
    <w:rsid w:val="00507AB3"/>
    <w:rsid w:val="00523972"/>
    <w:rsid w:val="00525D46"/>
    <w:rsid w:val="00541731"/>
    <w:rsid w:val="005504A5"/>
    <w:rsid w:val="005504BA"/>
    <w:rsid w:val="005523A9"/>
    <w:rsid w:val="00571CB8"/>
    <w:rsid w:val="00584217"/>
    <w:rsid w:val="00584BC8"/>
    <w:rsid w:val="00587CEB"/>
    <w:rsid w:val="005B4B2C"/>
    <w:rsid w:val="005B52D6"/>
    <w:rsid w:val="005B781C"/>
    <w:rsid w:val="005C07BC"/>
    <w:rsid w:val="005D12E6"/>
    <w:rsid w:val="005E0298"/>
    <w:rsid w:val="005E3A9C"/>
    <w:rsid w:val="005E47D8"/>
    <w:rsid w:val="005E63C3"/>
    <w:rsid w:val="005F3986"/>
    <w:rsid w:val="00605F55"/>
    <w:rsid w:val="00610AEE"/>
    <w:rsid w:val="006155A5"/>
    <w:rsid w:val="0061730C"/>
    <w:rsid w:val="00621DD3"/>
    <w:rsid w:val="0062562D"/>
    <w:rsid w:val="006510AE"/>
    <w:rsid w:val="00665E75"/>
    <w:rsid w:val="00667948"/>
    <w:rsid w:val="006A37E4"/>
    <w:rsid w:val="006A3DDF"/>
    <w:rsid w:val="006B41D9"/>
    <w:rsid w:val="006C0D08"/>
    <w:rsid w:val="006C23E4"/>
    <w:rsid w:val="006C620B"/>
    <w:rsid w:val="006D11E0"/>
    <w:rsid w:val="006E112E"/>
    <w:rsid w:val="006E4A39"/>
    <w:rsid w:val="006E591D"/>
    <w:rsid w:val="006E5E7A"/>
    <w:rsid w:val="006F49D4"/>
    <w:rsid w:val="00701A00"/>
    <w:rsid w:val="00706F81"/>
    <w:rsid w:val="00720A83"/>
    <w:rsid w:val="00724F5F"/>
    <w:rsid w:val="007300DF"/>
    <w:rsid w:val="0073292F"/>
    <w:rsid w:val="007372CC"/>
    <w:rsid w:val="00741AA0"/>
    <w:rsid w:val="00745AF9"/>
    <w:rsid w:val="0074795B"/>
    <w:rsid w:val="007511CD"/>
    <w:rsid w:val="00754800"/>
    <w:rsid w:val="00754FF5"/>
    <w:rsid w:val="007578FB"/>
    <w:rsid w:val="00764CC1"/>
    <w:rsid w:val="0076727F"/>
    <w:rsid w:val="007677A9"/>
    <w:rsid w:val="00767BAE"/>
    <w:rsid w:val="0078612D"/>
    <w:rsid w:val="007A7C57"/>
    <w:rsid w:val="007C2D27"/>
    <w:rsid w:val="007C7F57"/>
    <w:rsid w:val="007D0E3C"/>
    <w:rsid w:val="007D346D"/>
    <w:rsid w:val="007D4740"/>
    <w:rsid w:val="007E0DE1"/>
    <w:rsid w:val="007E1D19"/>
    <w:rsid w:val="007E78BF"/>
    <w:rsid w:val="007F3A15"/>
    <w:rsid w:val="00800EA6"/>
    <w:rsid w:val="008169C7"/>
    <w:rsid w:val="0083111A"/>
    <w:rsid w:val="008338E4"/>
    <w:rsid w:val="00834D76"/>
    <w:rsid w:val="008357D0"/>
    <w:rsid w:val="00851F78"/>
    <w:rsid w:val="00876B0A"/>
    <w:rsid w:val="00877794"/>
    <w:rsid w:val="00883D08"/>
    <w:rsid w:val="008844DB"/>
    <w:rsid w:val="00885589"/>
    <w:rsid w:val="00887BE7"/>
    <w:rsid w:val="008973A3"/>
    <w:rsid w:val="008A1566"/>
    <w:rsid w:val="008A19BD"/>
    <w:rsid w:val="008B1F01"/>
    <w:rsid w:val="008B2ABB"/>
    <w:rsid w:val="008C3B64"/>
    <w:rsid w:val="008C5494"/>
    <w:rsid w:val="008D558A"/>
    <w:rsid w:val="008E0E21"/>
    <w:rsid w:val="008E33CC"/>
    <w:rsid w:val="008F1769"/>
    <w:rsid w:val="00903D38"/>
    <w:rsid w:val="00905BFB"/>
    <w:rsid w:val="009064F5"/>
    <w:rsid w:val="0091536F"/>
    <w:rsid w:val="00917027"/>
    <w:rsid w:val="00924386"/>
    <w:rsid w:val="00943ADC"/>
    <w:rsid w:val="00950D7F"/>
    <w:rsid w:val="00966B96"/>
    <w:rsid w:val="009675FF"/>
    <w:rsid w:val="0097410F"/>
    <w:rsid w:val="00975FFB"/>
    <w:rsid w:val="0098176B"/>
    <w:rsid w:val="00982179"/>
    <w:rsid w:val="0098310A"/>
    <w:rsid w:val="0099531F"/>
    <w:rsid w:val="009A026E"/>
    <w:rsid w:val="009A3E80"/>
    <w:rsid w:val="009A46A7"/>
    <w:rsid w:val="009A49DB"/>
    <w:rsid w:val="009A748F"/>
    <w:rsid w:val="009B018D"/>
    <w:rsid w:val="009B39D2"/>
    <w:rsid w:val="009B3C54"/>
    <w:rsid w:val="009B4F32"/>
    <w:rsid w:val="009C15C8"/>
    <w:rsid w:val="009D7657"/>
    <w:rsid w:val="009E0628"/>
    <w:rsid w:val="009E3BF1"/>
    <w:rsid w:val="009F6371"/>
    <w:rsid w:val="00A0030A"/>
    <w:rsid w:val="00A10F39"/>
    <w:rsid w:val="00A11966"/>
    <w:rsid w:val="00A14E18"/>
    <w:rsid w:val="00A16FE1"/>
    <w:rsid w:val="00A22149"/>
    <w:rsid w:val="00A22362"/>
    <w:rsid w:val="00A315AA"/>
    <w:rsid w:val="00A33667"/>
    <w:rsid w:val="00A3702E"/>
    <w:rsid w:val="00A61DDE"/>
    <w:rsid w:val="00A63DFE"/>
    <w:rsid w:val="00A6628B"/>
    <w:rsid w:val="00A66C23"/>
    <w:rsid w:val="00A70958"/>
    <w:rsid w:val="00A736B5"/>
    <w:rsid w:val="00A7611C"/>
    <w:rsid w:val="00A76285"/>
    <w:rsid w:val="00A835A2"/>
    <w:rsid w:val="00A87EEC"/>
    <w:rsid w:val="00AA1C11"/>
    <w:rsid w:val="00AA742A"/>
    <w:rsid w:val="00AB6F44"/>
    <w:rsid w:val="00AC579C"/>
    <w:rsid w:val="00AC5B0C"/>
    <w:rsid w:val="00AD4B93"/>
    <w:rsid w:val="00AE0101"/>
    <w:rsid w:val="00AE7508"/>
    <w:rsid w:val="00AE7961"/>
    <w:rsid w:val="00AF3D5F"/>
    <w:rsid w:val="00B07192"/>
    <w:rsid w:val="00B07D8D"/>
    <w:rsid w:val="00B112EB"/>
    <w:rsid w:val="00B33267"/>
    <w:rsid w:val="00B343D8"/>
    <w:rsid w:val="00B36E2C"/>
    <w:rsid w:val="00B36FDF"/>
    <w:rsid w:val="00B371B4"/>
    <w:rsid w:val="00B52B89"/>
    <w:rsid w:val="00B72B7F"/>
    <w:rsid w:val="00B732BF"/>
    <w:rsid w:val="00B74767"/>
    <w:rsid w:val="00B81AD1"/>
    <w:rsid w:val="00B91AB6"/>
    <w:rsid w:val="00BA59E2"/>
    <w:rsid w:val="00BA7B06"/>
    <w:rsid w:val="00BB36EC"/>
    <w:rsid w:val="00BB3E21"/>
    <w:rsid w:val="00BC3577"/>
    <w:rsid w:val="00BD0E92"/>
    <w:rsid w:val="00BD2431"/>
    <w:rsid w:val="00BD2693"/>
    <w:rsid w:val="00C00E51"/>
    <w:rsid w:val="00C02921"/>
    <w:rsid w:val="00C03C24"/>
    <w:rsid w:val="00C05481"/>
    <w:rsid w:val="00C11A4A"/>
    <w:rsid w:val="00C20BBF"/>
    <w:rsid w:val="00C3543B"/>
    <w:rsid w:val="00C428F3"/>
    <w:rsid w:val="00C43232"/>
    <w:rsid w:val="00C44F48"/>
    <w:rsid w:val="00C46043"/>
    <w:rsid w:val="00C611CB"/>
    <w:rsid w:val="00C64A06"/>
    <w:rsid w:val="00C66BCC"/>
    <w:rsid w:val="00C73679"/>
    <w:rsid w:val="00C80333"/>
    <w:rsid w:val="00C83C8C"/>
    <w:rsid w:val="00CA053F"/>
    <w:rsid w:val="00CA0EC3"/>
    <w:rsid w:val="00CA3D32"/>
    <w:rsid w:val="00CA666E"/>
    <w:rsid w:val="00CC3C53"/>
    <w:rsid w:val="00CD6B14"/>
    <w:rsid w:val="00CD70F0"/>
    <w:rsid w:val="00CE3127"/>
    <w:rsid w:val="00CF07B3"/>
    <w:rsid w:val="00D1081B"/>
    <w:rsid w:val="00D42F6C"/>
    <w:rsid w:val="00D644A3"/>
    <w:rsid w:val="00D7004C"/>
    <w:rsid w:val="00D83280"/>
    <w:rsid w:val="00D8441C"/>
    <w:rsid w:val="00DB0493"/>
    <w:rsid w:val="00DB24C4"/>
    <w:rsid w:val="00DC72CF"/>
    <w:rsid w:val="00DC76C5"/>
    <w:rsid w:val="00DD5B59"/>
    <w:rsid w:val="00DD6328"/>
    <w:rsid w:val="00DF2967"/>
    <w:rsid w:val="00DF485C"/>
    <w:rsid w:val="00DF4CB2"/>
    <w:rsid w:val="00DF5731"/>
    <w:rsid w:val="00DF5DBA"/>
    <w:rsid w:val="00DF7BA7"/>
    <w:rsid w:val="00E01728"/>
    <w:rsid w:val="00E01CF5"/>
    <w:rsid w:val="00E02A98"/>
    <w:rsid w:val="00E15FEF"/>
    <w:rsid w:val="00E270B2"/>
    <w:rsid w:val="00E42C07"/>
    <w:rsid w:val="00E469EC"/>
    <w:rsid w:val="00E50B39"/>
    <w:rsid w:val="00E50B92"/>
    <w:rsid w:val="00E5103C"/>
    <w:rsid w:val="00E53487"/>
    <w:rsid w:val="00E622A7"/>
    <w:rsid w:val="00E659E3"/>
    <w:rsid w:val="00E6645A"/>
    <w:rsid w:val="00E818A2"/>
    <w:rsid w:val="00E878B8"/>
    <w:rsid w:val="00E92532"/>
    <w:rsid w:val="00E94462"/>
    <w:rsid w:val="00EA1B16"/>
    <w:rsid w:val="00EA2BA4"/>
    <w:rsid w:val="00EB6F1C"/>
    <w:rsid w:val="00ED38C3"/>
    <w:rsid w:val="00ED6FCF"/>
    <w:rsid w:val="00ED7B21"/>
    <w:rsid w:val="00ED7ED9"/>
    <w:rsid w:val="00EE20CD"/>
    <w:rsid w:val="00EE5E2E"/>
    <w:rsid w:val="00EF2368"/>
    <w:rsid w:val="00EF7D95"/>
    <w:rsid w:val="00F02AA0"/>
    <w:rsid w:val="00F0394B"/>
    <w:rsid w:val="00F04BC8"/>
    <w:rsid w:val="00F07E01"/>
    <w:rsid w:val="00F10F33"/>
    <w:rsid w:val="00F3623A"/>
    <w:rsid w:val="00F41F5D"/>
    <w:rsid w:val="00F42233"/>
    <w:rsid w:val="00F61036"/>
    <w:rsid w:val="00F640A6"/>
    <w:rsid w:val="00F710A0"/>
    <w:rsid w:val="00F730B7"/>
    <w:rsid w:val="00F75ECB"/>
    <w:rsid w:val="00F80175"/>
    <w:rsid w:val="00F8767C"/>
    <w:rsid w:val="00F96A9D"/>
    <w:rsid w:val="00F96C4E"/>
    <w:rsid w:val="00FB0379"/>
    <w:rsid w:val="00FC6486"/>
    <w:rsid w:val="00FE08CC"/>
    <w:rsid w:val="00FE3475"/>
    <w:rsid w:val="00FE3FFD"/>
    <w:rsid w:val="00FE56C9"/>
    <w:rsid w:val="00FF175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7F1C3"/>
  <w15:chartTrackingRefBased/>
  <w15:docId w15:val="{38C3F8B0-4A60-4FC0-8C78-23E97CDD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FF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65E75"/>
    <w:pPr>
      <w:keepNext/>
      <w:numPr>
        <w:numId w:val="3"/>
      </w:numPr>
      <w:spacing w:after="240" w:line="260" w:lineRule="atLeast"/>
      <w:outlineLvl w:val="0"/>
    </w:pPr>
    <w:rPr>
      <w:rFonts w:ascii="Via Office" w:hAnsi="Via Office"/>
      <w:b/>
      <w:spacing w:val="-2"/>
      <w:sz w:val="18"/>
      <w:szCs w:val="18"/>
    </w:rPr>
  </w:style>
  <w:style w:type="paragraph" w:styleId="Overskrift2">
    <w:name w:val="heading 2"/>
    <w:basedOn w:val="Normal"/>
    <w:next w:val="Normal"/>
    <w:qFormat/>
    <w:rsid w:val="00665E75"/>
    <w:pPr>
      <w:keepNext/>
      <w:numPr>
        <w:ilvl w:val="1"/>
        <w:numId w:val="3"/>
      </w:numPr>
      <w:spacing w:line="260" w:lineRule="atLeast"/>
      <w:outlineLvl w:val="1"/>
    </w:pPr>
    <w:rPr>
      <w:rFonts w:ascii="Via Office" w:hAnsi="Via Office"/>
      <w:b/>
      <w:spacing w:val="-2"/>
      <w:sz w:val="18"/>
      <w:szCs w:val="18"/>
    </w:rPr>
  </w:style>
  <w:style w:type="paragraph" w:styleId="Overskrift3">
    <w:name w:val="heading 3"/>
    <w:basedOn w:val="Normal"/>
    <w:next w:val="Normal"/>
    <w:qFormat/>
    <w:rsid w:val="00665E75"/>
    <w:pPr>
      <w:keepNext/>
      <w:numPr>
        <w:ilvl w:val="2"/>
        <w:numId w:val="3"/>
      </w:numPr>
      <w:spacing w:line="260" w:lineRule="atLeast"/>
      <w:outlineLvl w:val="2"/>
    </w:pPr>
    <w:rPr>
      <w:rFonts w:ascii="Via Office" w:hAnsi="Via Office"/>
      <w:b/>
      <w:spacing w:val="-2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verskrift">
    <w:name w:val="TOC Heading"/>
    <w:basedOn w:val="Normal"/>
    <w:next w:val="Normal"/>
    <w:qFormat/>
    <w:rsid w:val="00665E75"/>
    <w:pPr>
      <w:spacing w:line="260" w:lineRule="atLeast"/>
    </w:pPr>
    <w:rPr>
      <w:rFonts w:ascii="Via Office" w:hAnsi="Via Office"/>
      <w:b/>
      <w:spacing w:val="-2"/>
      <w:sz w:val="18"/>
      <w:szCs w:val="18"/>
    </w:rPr>
  </w:style>
  <w:style w:type="paragraph" w:styleId="Sidehoved">
    <w:name w:val="header"/>
    <w:basedOn w:val="Normal"/>
    <w:link w:val="SidehovedTegn"/>
    <w:rsid w:val="00E5103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E5103C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5103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E5103C"/>
    <w:rPr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6C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3126CF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73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73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738A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73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738A"/>
    <w:rPr>
      <w:b/>
      <w:bCs/>
    </w:rPr>
  </w:style>
  <w:style w:type="character" w:styleId="Fremhv">
    <w:name w:val="Emphasis"/>
    <w:basedOn w:val="Standardskrifttypeiafsnit"/>
    <w:uiPriority w:val="20"/>
    <w:qFormat/>
    <w:rsid w:val="00A736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F733-17EF-42EF-9F30-310E3713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JIF’s bestyrelsesmøde</vt:lpstr>
    </vt:vector>
  </TitlesOfParts>
  <Company>DSB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JIF’s bestyrelsesmøde</dc:title>
  <dc:subject/>
  <dc:creator>fam1408</dc:creator>
  <cp:keywords/>
  <dc:description/>
  <cp:lastModifiedBy>Flemming Monsrud</cp:lastModifiedBy>
  <cp:revision>2</cp:revision>
  <cp:lastPrinted>2013-02-05T17:45:00Z</cp:lastPrinted>
  <dcterms:created xsi:type="dcterms:W3CDTF">2019-05-14T09:28:00Z</dcterms:created>
  <dcterms:modified xsi:type="dcterms:W3CDTF">2019-05-14T09:28:00Z</dcterms:modified>
</cp:coreProperties>
</file>